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C1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C1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A7714" w:rsidRDefault="005A771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7E535A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7E535A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3E6C" w:rsidRDefault="00363E6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D576CA">
        <w:trPr>
          <w:trHeight w:val="70"/>
        </w:trPr>
        <w:tc>
          <w:tcPr>
            <w:tcW w:w="4112" w:type="dxa"/>
          </w:tcPr>
          <w:p w:rsidR="00A7355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66E53" w:rsidRDefault="00E34457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46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4BF5" w:rsidRDefault="002C1B30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 с/диодных (5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FD0761" w:rsidRDefault="002C1B30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7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ж т/счетчик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3E6C" w:rsidRDefault="00E344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A7714" w:rsidRDefault="00E34457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  <w:p w:rsidR="00466E53" w:rsidRDefault="00466E53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E53" w:rsidRPr="00784A08" w:rsidRDefault="00466E53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</w:tc>
        <w:tc>
          <w:tcPr>
            <w:tcW w:w="1134" w:type="dxa"/>
          </w:tcPr>
          <w:p w:rsidR="005A7714" w:rsidRPr="00574BF5" w:rsidRDefault="005A771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74BF5" w:rsidP="005A7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472" w:rsidRPr="00574BF5" w:rsidRDefault="00BA3472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Default="00466E53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Pr="0057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7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74BF5" w:rsidRPr="00574BF5" w:rsidRDefault="002C1B30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57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7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A6CA5" w:rsidRPr="00574BF5" w:rsidRDefault="007A6CA5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3A4A66" w:rsidRDefault="002C1B30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5</w:t>
            </w: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F5" w:rsidRDefault="002C1B30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7</w:t>
            </w:r>
          </w:p>
          <w:p w:rsidR="00574BF5" w:rsidRPr="00574BF5" w:rsidRDefault="00574BF5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A4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BA3472" w:rsidRPr="00574BF5" w:rsidRDefault="00BA3472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2C1B30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800,30</w:t>
            </w: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761" w:rsidRPr="00574BF5" w:rsidRDefault="00FD0761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F5" w:rsidRDefault="002C1B30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300,30</w:t>
            </w:r>
          </w:p>
          <w:p w:rsidR="00574BF5" w:rsidRPr="00574BF5" w:rsidRDefault="00574BF5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E3445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0E6334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81551" w:rsidRDefault="0061790F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0E6334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E34457" w:rsidRDefault="007A6CA5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3D2" w:rsidRPr="0073507D" w:rsidTr="00753A92">
        <w:tc>
          <w:tcPr>
            <w:tcW w:w="4112" w:type="dxa"/>
          </w:tcPr>
          <w:p w:rsidR="00D576CA" w:rsidRPr="002C1B30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Pr="003E1A8F" w:rsidRDefault="00D576CA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E1A8F" w:rsidRDefault="00F373D2" w:rsidP="00D57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E1A8F" w:rsidRDefault="00F373D2" w:rsidP="00D57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2C1B30">
        <w:trPr>
          <w:trHeight w:val="227"/>
        </w:trPr>
        <w:tc>
          <w:tcPr>
            <w:tcW w:w="4112" w:type="dxa"/>
          </w:tcPr>
          <w:p w:rsidR="004F72A5" w:rsidRPr="00E34457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198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72A5" w:rsidRPr="0073507D" w:rsidTr="002C1B30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2C1B30">
        <w:trPr>
          <w:trHeight w:val="219"/>
        </w:trPr>
        <w:tc>
          <w:tcPr>
            <w:tcW w:w="4112" w:type="dxa"/>
          </w:tcPr>
          <w:p w:rsidR="00FD0761" w:rsidRPr="002C1B30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574BF5" w:rsidRPr="0073507D" w:rsidRDefault="00574BF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0761" w:rsidRPr="00574BF5" w:rsidRDefault="00FD0761" w:rsidP="00574B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4BF5" w:rsidRPr="003E1A8F" w:rsidRDefault="00574B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4BF5" w:rsidRPr="003E1A8F" w:rsidRDefault="00574B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C1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C1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C1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800 рублей 3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</w:t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восемьсот рублей 3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 рублей 30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Триста рублей 30 копее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A9E" w:rsidRDefault="00A26A9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5F6F"/>
    <w:rsid w:val="00117283"/>
    <w:rsid w:val="00141A53"/>
    <w:rsid w:val="001643B9"/>
    <w:rsid w:val="00176F18"/>
    <w:rsid w:val="00177DB0"/>
    <w:rsid w:val="00183FD2"/>
    <w:rsid w:val="00184BFF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70EE"/>
    <w:rsid w:val="002978C6"/>
    <w:rsid w:val="002A1B9A"/>
    <w:rsid w:val="002C1B30"/>
    <w:rsid w:val="00325D83"/>
    <w:rsid w:val="003337DB"/>
    <w:rsid w:val="00363E6C"/>
    <w:rsid w:val="00383C1B"/>
    <w:rsid w:val="003A4A66"/>
    <w:rsid w:val="003B0B53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478E"/>
    <w:rsid w:val="00485A2B"/>
    <w:rsid w:val="0049709F"/>
    <w:rsid w:val="004A02A8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BF5"/>
    <w:rsid w:val="005A24D3"/>
    <w:rsid w:val="005A5BC7"/>
    <w:rsid w:val="005A7714"/>
    <w:rsid w:val="005C685F"/>
    <w:rsid w:val="005D25FD"/>
    <w:rsid w:val="005F30F1"/>
    <w:rsid w:val="00606544"/>
    <w:rsid w:val="0061790F"/>
    <w:rsid w:val="0064121C"/>
    <w:rsid w:val="0066046C"/>
    <w:rsid w:val="006651D3"/>
    <w:rsid w:val="0068599B"/>
    <w:rsid w:val="006A5667"/>
    <w:rsid w:val="006C4B5B"/>
    <w:rsid w:val="006D14AF"/>
    <w:rsid w:val="00700421"/>
    <w:rsid w:val="00725599"/>
    <w:rsid w:val="0073507D"/>
    <w:rsid w:val="00753A92"/>
    <w:rsid w:val="00753AAF"/>
    <w:rsid w:val="0076791A"/>
    <w:rsid w:val="00784A08"/>
    <w:rsid w:val="00784EF6"/>
    <w:rsid w:val="007A6CA5"/>
    <w:rsid w:val="007B3EBB"/>
    <w:rsid w:val="007B4735"/>
    <w:rsid w:val="007D4F33"/>
    <w:rsid w:val="007E304E"/>
    <w:rsid w:val="007E535A"/>
    <w:rsid w:val="008060CF"/>
    <w:rsid w:val="008149E3"/>
    <w:rsid w:val="00814B60"/>
    <w:rsid w:val="008451F4"/>
    <w:rsid w:val="008A560C"/>
    <w:rsid w:val="008B1252"/>
    <w:rsid w:val="0092458D"/>
    <w:rsid w:val="00965F7C"/>
    <w:rsid w:val="00973137"/>
    <w:rsid w:val="0099426E"/>
    <w:rsid w:val="009C0EC9"/>
    <w:rsid w:val="009D577C"/>
    <w:rsid w:val="009E1C86"/>
    <w:rsid w:val="009E28DE"/>
    <w:rsid w:val="00A26A9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920D6"/>
    <w:rsid w:val="00BA3472"/>
    <w:rsid w:val="00BD18A6"/>
    <w:rsid w:val="00BD5E8D"/>
    <w:rsid w:val="00BF369B"/>
    <w:rsid w:val="00C07037"/>
    <w:rsid w:val="00C15406"/>
    <w:rsid w:val="00C70792"/>
    <w:rsid w:val="00C81551"/>
    <w:rsid w:val="00C826D7"/>
    <w:rsid w:val="00C85CEA"/>
    <w:rsid w:val="00CA77DE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D203F"/>
    <w:rsid w:val="00DF5AEE"/>
    <w:rsid w:val="00E020BC"/>
    <w:rsid w:val="00E34457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57D4"/>
    <w:rsid w:val="00F373D2"/>
    <w:rsid w:val="00F407F6"/>
    <w:rsid w:val="00F67AFC"/>
    <w:rsid w:val="00F90C45"/>
    <w:rsid w:val="00FB3B23"/>
    <w:rsid w:val="00FB6080"/>
    <w:rsid w:val="00FB64C3"/>
    <w:rsid w:val="00FC657A"/>
    <w:rsid w:val="00FD0761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7</cp:revision>
  <cp:lastPrinted>2017-04-18T08:01:00Z</cp:lastPrinted>
  <dcterms:created xsi:type="dcterms:W3CDTF">2016-08-30T08:09:00Z</dcterms:created>
  <dcterms:modified xsi:type="dcterms:W3CDTF">2017-04-18T08:02:00Z</dcterms:modified>
</cp:coreProperties>
</file>